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</w:t>
      </w:r>
      <w:r w:rsid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Й РАБОТЕ №</w:t>
      </w:r>
      <w:r w:rsidR="002C5E98" w:rsidRP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7</w:t>
      </w:r>
      <w:r w:rsidR="00CB38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ГРАФЫ</w:t>
      </w: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CB38EF" w:rsidRDefault="00CB38EF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B38EF" w:rsidRPr="002C5E98" w:rsidRDefault="00CB38EF" w:rsidP="00B45F9C">
      <w:pPr>
        <w:pStyle w:val="Standard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CB38EF" w:rsidRDefault="00B45F9C" w:rsidP="00CB38EF">
      <w:pPr>
        <w:tabs>
          <w:tab w:val="right" w:leader="dot" w:pos="14629"/>
        </w:tabs>
        <w:spacing w:before="24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Calibri" w:eastAsia="Segoe UI" w:hAnsi="Calibri" w:cs="Tahoma"/>
          <w:color w:val="auto"/>
          <w:sz w:val="20"/>
          <w:szCs w:val="20"/>
          <w:lang w:val="fr-FR" w:eastAsia="en-US"/>
        </w:rPr>
        <w:id w:val="15577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9E1" w:rsidRPr="004579E1" w:rsidRDefault="004579E1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4579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84C41" w:rsidRPr="00784C41" w:rsidRDefault="00457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0668586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6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7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7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8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ы данных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8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9" w:history="1">
            <w:r w:rsidR="00784C41" w:rsidRPr="00784C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Основные функции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9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0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0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1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1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2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равнение эффективности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2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3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3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565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4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4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Default="004579E1"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Pr="003649E5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4579E1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579E1" w:rsidRPr="004579E1" w:rsidRDefault="004579E1" w:rsidP="004579E1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0" w:name="__RefHeading___Toc1493_1224043242"/>
      <w:bookmarkStart w:id="1" w:name="_Toc90668586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е условия задачи</w:t>
      </w:r>
      <w:bookmarkEnd w:id="0"/>
      <w:bookmarkEnd w:id="1"/>
    </w:p>
    <w:p w:rsidR="002C5E98" w:rsidRDefault="002C5E98" w:rsidP="002C5E98">
      <w:pPr>
        <w:pStyle w:val="Default"/>
        <w:spacing w:after="240"/>
        <w:jc w:val="both"/>
        <w:rPr>
          <w:b/>
          <w:bCs/>
          <w:sz w:val="28"/>
          <w:szCs w:val="28"/>
        </w:rPr>
      </w:pPr>
      <w:r w:rsidRPr="002C5E98">
        <w:rPr>
          <w:bCs/>
          <w:sz w:val="28"/>
          <w:szCs w:val="28"/>
        </w:rPr>
        <w:t xml:space="preserve">Обработать </w:t>
      </w:r>
      <w:proofErr w:type="spellStart"/>
      <w:r w:rsidRPr="002C5E98">
        <w:rPr>
          <w:bCs/>
          <w:sz w:val="28"/>
          <w:szCs w:val="28"/>
        </w:rPr>
        <w:t>графовую</w:t>
      </w:r>
      <w:proofErr w:type="spellEnd"/>
      <w:r w:rsidRPr="002C5E98">
        <w:rPr>
          <w:bCs/>
          <w:sz w:val="28"/>
          <w:szCs w:val="28"/>
        </w:rPr>
        <w:t xml:space="preserve">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  <w:r w:rsidRPr="002C5E98">
        <w:rPr>
          <w:b/>
          <w:bCs/>
          <w:sz w:val="28"/>
          <w:szCs w:val="28"/>
        </w:rPr>
        <w:t xml:space="preserve"> </w:t>
      </w:r>
    </w:p>
    <w:p w:rsidR="002C5E98" w:rsidRPr="002C5E98" w:rsidRDefault="002C5E98" w:rsidP="002C5E98">
      <w:pPr>
        <w:pStyle w:val="Default"/>
        <w:spacing w:after="240"/>
        <w:jc w:val="both"/>
        <w:rPr>
          <w:sz w:val="28"/>
          <w:szCs w:val="28"/>
        </w:rPr>
      </w:pPr>
      <w:r w:rsidRPr="002C5E98">
        <w:rPr>
          <w:sz w:val="28"/>
          <w:szCs w:val="28"/>
        </w:rPr>
        <w:t>Найти минимальное (по количеству ребер) подмножество ребер, удаление которых превращает за</w:t>
      </w:r>
      <w:r>
        <w:rPr>
          <w:sz w:val="28"/>
          <w:szCs w:val="28"/>
        </w:rPr>
        <w:t>данный связный граф в несвязный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2" w:name="__RefHeading___Toc1495_1224043242"/>
      <w:bookmarkStart w:id="3" w:name="_Toc90668587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2"/>
      <w:bookmarkEnd w:id="3"/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CB38EF" w:rsidRPr="002C5E98" w:rsidRDefault="009E30A8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i/>
          <w:color w:val="000000"/>
          <w:sz w:val="28"/>
          <w:szCs w:val="32"/>
          <w:lang w:val="ru-RU" w:eastAsia="ru-RU"/>
        </w:rPr>
        <w:t>Целые числа</w:t>
      </w:r>
      <w:r w:rsidR="00CB38EF" w:rsidRPr="00CB38EF">
        <w:rPr>
          <w:b w:val="0"/>
          <w:color w:val="000000"/>
          <w:sz w:val="28"/>
          <w:szCs w:val="32"/>
          <w:lang w:val="ru-RU" w:eastAsia="ru-RU"/>
        </w:rPr>
        <w:t xml:space="preserve">: </w:t>
      </w:r>
      <w:r w:rsidR="002C5E98">
        <w:rPr>
          <w:b w:val="0"/>
          <w:color w:val="000000"/>
          <w:sz w:val="28"/>
          <w:szCs w:val="32"/>
          <w:lang w:val="ru-RU" w:eastAsia="ru-RU"/>
        </w:rPr>
        <w:t>номер команды</w:t>
      </w:r>
      <w:r w:rsidR="002C5E98" w:rsidRPr="002C5E98">
        <w:rPr>
          <w:b w:val="0"/>
          <w:color w:val="000000"/>
          <w:sz w:val="28"/>
          <w:szCs w:val="32"/>
          <w:lang w:val="ru-RU" w:eastAsia="ru-RU"/>
        </w:rPr>
        <w:t xml:space="preserve">, </w:t>
      </w:r>
      <w:r w:rsidR="002C5E98">
        <w:rPr>
          <w:b w:val="0"/>
          <w:color w:val="000000"/>
          <w:sz w:val="28"/>
          <w:szCs w:val="32"/>
          <w:lang w:val="ru-RU" w:eastAsia="ru-RU"/>
        </w:rPr>
        <w:t>число вершин, число рёбер, номера вершин рёбер</w:t>
      </w:r>
      <w:r w:rsidR="00D64285">
        <w:rPr>
          <w:b w:val="0"/>
          <w:color w:val="000000"/>
          <w:sz w:val="28"/>
          <w:szCs w:val="32"/>
          <w:lang w:val="ru-RU" w:eastAsia="ru-RU"/>
        </w:rPr>
        <w:t xml:space="preserve"> графа</w:t>
      </w:r>
      <w:r w:rsidR="002C5E98">
        <w:rPr>
          <w:b w:val="0"/>
          <w:color w:val="000000"/>
          <w:sz w:val="28"/>
          <w:szCs w:val="32"/>
          <w:lang w:val="ru-RU" w:eastAsia="ru-RU"/>
        </w:rPr>
        <w:t>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Изображение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граф в формате </w:t>
      </w:r>
      <w:r w:rsidR="0037321E">
        <w:rPr>
          <w:b w:val="0"/>
          <w:color w:val="000000"/>
          <w:sz w:val="28"/>
          <w:szCs w:val="28"/>
          <w:lang w:val="en-US" w:eastAsia="ru-RU"/>
        </w:rPr>
        <w:t>PNG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.</w:t>
      </w:r>
    </w:p>
    <w:p w:rsidR="00CB38EF" w:rsidRPr="0037321E" w:rsidRDefault="009E30A8" w:rsidP="00B45F9C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>
        <w:rPr>
          <w:b w:val="0"/>
          <w:i/>
          <w:color w:val="000000"/>
          <w:sz w:val="28"/>
          <w:szCs w:val="28"/>
          <w:lang w:val="ru-RU" w:eastAsia="ru-RU"/>
        </w:rPr>
        <w:t>Целые числа</w:t>
      </w:r>
      <w:r w:rsidR="002C5E98">
        <w:rPr>
          <w:b w:val="0"/>
          <w:color w:val="000000"/>
          <w:sz w:val="28"/>
          <w:szCs w:val="28"/>
          <w:lang w:val="ru-RU" w:eastAsia="ru-RU"/>
        </w:rPr>
        <w:t xml:space="preserve">: минимальное количество рёбер, которые нужно удалить чтобы граф распался, </w:t>
      </w:r>
      <w:r w:rsidR="00D64285">
        <w:rPr>
          <w:b w:val="0"/>
          <w:color w:val="000000"/>
          <w:sz w:val="28"/>
          <w:szCs w:val="28"/>
          <w:lang w:val="ru-RU" w:eastAsia="ru-RU"/>
        </w:rPr>
        <w:t>начала и концы рёбер для удаления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D64285" w:rsidRDefault="00D64285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Ввод графа с клавиатуры (в формате перечисления множества рёбер), вывод графа в изображение формата </w:t>
      </w:r>
      <w:r>
        <w:rPr>
          <w:b w:val="0"/>
          <w:color w:val="000000"/>
          <w:sz w:val="28"/>
          <w:szCs w:val="28"/>
          <w:lang w:val="en-US" w:eastAsia="ru-RU"/>
        </w:rPr>
        <w:t>PNG</w:t>
      </w:r>
      <w:r w:rsidRPr="00D64285">
        <w:rPr>
          <w:b w:val="0"/>
          <w:color w:val="000000"/>
          <w:sz w:val="28"/>
          <w:szCs w:val="28"/>
          <w:lang w:val="ru-RU" w:eastAsia="ru-RU"/>
        </w:rPr>
        <w:t xml:space="preserve">, </w:t>
      </w:r>
      <w:r>
        <w:rPr>
          <w:b w:val="0"/>
          <w:color w:val="000000"/>
          <w:sz w:val="28"/>
          <w:szCs w:val="28"/>
          <w:lang w:val="ru-RU" w:eastAsia="ru-RU"/>
        </w:rPr>
        <w:t>поиск минимального подмножества рёбер, удаление которых превращает введенных граф в несвязный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7321E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рамма открывается через команду 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/</w:t>
      </w:r>
      <w:r w:rsidR="0037321E">
        <w:rPr>
          <w:b w:val="0"/>
          <w:color w:val="000000"/>
          <w:sz w:val="28"/>
          <w:szCs w:val="32"/>
          <w:lang w:val="en-US" w:eastAsia="ru-RU"/>
        </w:rPr>
        <w:t>app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</w:t>
      </w:r>
      <w:r w:rsidR="0037321E">
        <w:rPr>
          <w:b w:val="0"/>
          <w:color w:val="000000"/>
          <w:sz w:val="28"/>
          <w:szCs w:val="32"/>
          <w:lang w:val="en-US" w:eastAsia="ru-RU"/>
        </w:rPr>
        <w:t>ex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. Если исполняемый файл отсутствует, вызвать </w:t>
      </w:r>
      <w:r w:rsidR="0037321E">
        <w:rPr>
          <w:b w:val="0"/>
          <w:color w:val="000000"/>
          <w:sz w:val="28"/>
          <w:szCs w:val="32"/>
          <w:lang w:val="en-US" w:eastAsia="ru-RU"/>
        </w:rPr>
        <w:t>mak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з папки проекта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37321E" w:rsidRPr="00883874" w:rsidRDefault="00D64285" w:rsidP="00883874">
      <w:pPr>
        <w:pStyle w:val="a3"/>
        <w:numPr>
          <w:ilvl w:val="0"/>
          <w:numId w:val="5"/>
        </w:numPr>
        <w:spacing w:before="240" w:after="0" w:line="240" w:lineRule="auto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ызов построения графа при его фактическом отсутствии.</w:t>
      </w:r>
    </w:p>
    <w:p w:rsidR="0037321E" w:rsidRPr="00883874" w:rsidRDefault="0037321E" w:rsidP="00883874">
      <w:pPr>
        <w:pStyle w:val="a3"/>
        <w:spacing w:before="240" w:after="0" w:line="240" w:lineRule="auto"/>
        <w:ind w:left="473"/>
        <w:jc w:val="left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“No graph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37321E" w:rsidRPr="00883874" w:rsidRDefault="00D64285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ызов поиска рёбер при отсутствии графа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“No graph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еправильный ввод команды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Неправильный ввод числа</w:t>
      </w:r>
      <w:r w:rsidR="00D64285" w:rsidRPr="00D6428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="00D64285">
        <w:rPr>
          <w:b w:val="0"/>
          <w:bCs/>
          <w:color w:val="000000"/>
          <w:sz w:val="28"/>
          <w:szCs w:val="28"/>
          <w:lang w:val="ru-RU" w:eastAsia="ru-RU"/>
        </w:rPr>
        <w:t>рёбер или вершин</w:t>
      </w:r>
      <w:r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D64285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Неправильный ввод концов ребра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F4138E">
        <w:rPr>
          <w:b w:val="0"/>
          <w:bCs/>
          <w:color w:val="000000"/>
          <w:sz w:val="28"/>
          <w:szCs w:val="28"/>
          <w:lang w:val="en-US" w:eastAsia="ru-RU"/>
        </w:rPr>
        <w:t>“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Wrong input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88387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ню программы:</w:t>
      </w:r>
    </w:p>
    <w:p w:rsidR="00883874" w:rsidRPr="00F4138E" w:rsidRDefault="00D64285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 – Ввод графа с клавиатуры</w:t>
      </w:r>
      <w:r w:rsidR="001B1242" w:rsidRPr="00F4138E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1B1242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2 – </w:t>
      </w:r>
      <w:r w:rsidR="00D6428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осмотр графа в формате изображения</w:t>
      </w:r>
      <w:r w:rsidR="001B1242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1B1242" w:rsidRDefault="00883874" w:rsidP="00D64285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3 </w:t>
      </w:r>
      <w:r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64285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иск минимального (по количеству ребер) подмножество ребер, удаление которых превращает заданный связный граф в несвязный</w:t>
      </w:r>
      <w:r w:rsidR="001B1242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F4138E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Выход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4" w:name="__RefHeading___Toc1497_1224043242"/>
      <w:bookmarkStart w:id="5" w:name="_Toc90668588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4"/>
      <w:bookmarkEnd w:id="5"/>
    </w:p>
    <w:p w:rsidR="00BD46D1" w:rsidRDefault="001B1242" w:rsidP="001B1242">
      <w:pPr>
        <w:pStyle w:val="a3"/>
        <w:spacing w:after="0"/>
        <w:ind w:left="0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Структура данных для графа: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graph_t</w:t>
      </w:r>
      <w:proofErr w:type="spellEnd"/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V;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E;</w:t>
      </w:r>
      <w:bookmarkStart w:id="6" w:name="_GoBack"/>
      <w:bookmarkEnd w:id="6"/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dge_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edge;</w:t>
      </w:r>
    </w:p>
    <w:p w:rsid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}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graph_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;</w:t>
      </w:r>
    </w:p>
    <w:p w:rsidR="00784C41" w:rsidRPr="001B1242" w:rsidRDefault="00784C41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:rsidR="001B1242" w:rsidRDefault="001B1242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этой структуре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число вершин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число рёбер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массив из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элементов, в котором хранятся все рёбра. В свою очередь ребро представляет из себя следующую структуру:</w:t>
      </w:r>
    </w:p>
    <w:p w:rsidR="00784C41" w:rsidRPr="00213CAD" w:rsidRDefault="00784C41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B1242" w:rsidRPr="00F4138E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</w:t>
      </w:r>
    </w:p>
    <w:p w:rsidR="001B1242" w:rsidRPr="00F4138E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{</w:t>
      </w:r>
    </w:p>
    <w:p w:rsidR="001B1242" w:rsidRPr="00213CAD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 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 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rc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1B1242" w:rsidRPr="00213CAD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des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1B1242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}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_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784C41" w:rsidRPr="00213CAD" w:rsidRDefault="00784C41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</w:p>
    <w:p w:rsidR="001B1242" w:rsidRPr="00213CAD" w:rsidRDefault="001B1242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ней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rc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первый конец ребра,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st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оставшийся конец ребра.</w:t>
      </w: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хранения списка рёбер, которые нужно удалить, используется связный список типа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list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lastRenderedPageBreak/>
        <w:t>typedef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_t</w:t>
      </w:r>
      <w:proofErr w:type="spellEnd"/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{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_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edge;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_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*next;</w:t>
      </w:r>
    </w:p>
    <w:p w:rsidR="00AA6B84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}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</w:t>
      </w:r>
      <w:proofErr w:type="spell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;</w:t>
      </w:r>
    </w:p>
    <w:p w:rsidR="00784C41" w:rsidRPr="00F4138E" w:rsidRDefault="00784C41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писок устроен классическим способом.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ребро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x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следующий элемент списка.</w:t>
      </w:r>
    </w:p>
    <w:p w:rsidR="00AA6B84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ьзование таких структур данных обоснованно выбранным алгоритмом. На каждой итерации алгоритма происходит слияние двух вершин в одну и удаление некоторых рёбер. Это значит, что в случае матрицы смежности, например, пришлось бы удалять столбцы и строки матрицы, в списке смежности аналогично — пришлось бы постоянно удалять элементы списка (вершины) и добавлять новые, а также постоянно обрабатывать полный список смежности, чтобы точно удалить все рёбра. Для того, чтобы не было излишних трат на изменение структур, используется структура непересекающегося множества:</w:t>
      </w:r>
    </w:p>
    <w:p w:rsidR="00784C41" w:rsidRPr="00213CAD" w:rsidRDefault="00784C41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ubset_t</w:t>
      </w:r>
      <w:proofErr w:type="spellEnd"/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{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parent;</w:t>
      </w:r>
    </w:p>
    <w:p w:rsidR="00AA6B84" w:rsidRPr="00F4138E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4138E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F4138E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rank;</w:t>
      </w:r>
    </w:p>
    <w:p w:rsidR="00AA6B84" w:rsidRPr="0025533A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5533A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};</w:t>
      </w:r>
    </w:p>
    <w:p w:rsidR="00784C41" w:rsidRPr="0025533A" w:rsidRDefault="00784C41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значально каждая вершина — подмножество, содержащее номер родителя (если она уже куда-то включена, иначе себя) и ранг — число включенных в неё вершин. Таким образом, мы не добавляем новые вершины, а с помощью массива элементов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ubse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м, каким образом происходило слияние элементов.</w:t>
      </w:r>
    </w:p>
    <w:p w:rsidR="00BD46D1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роме того, в ответе нам важно получить список рёбер на удаление, а значит — нельзя вводить новые номера вершин (и удалять те же столбцы матриц или элементы списков смежности): конечный ответ не будет согласован с исходными данными.</w:t>
      </w:r>
      <w:r w:rsidR="00213CAD"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менно поэтому граф хранится как множество рёбер, которое не изменяется по ходу программы.</w:t>
      </w:r>
    </w:p>
    <w:p w:rsidR="00E0327E" w:rsidRPr="00E0327E" w:rsidRDefault="00E96276" w:rsidP="00E0327E">
      <w:pPr>
        <w:pStyle w:val="1"/>
        <w:rPr>
          <w:rFonts w:ascii="Times New Roman" w:hAnsi="Times New Roman" w:cs="Times New Roman"/>
          <w:b/>
          <w:color w:val="000000"/>
          <w:sz w:val="40"/>
          <w:lang w:val="ru-RU" w:eastAsia="ru-RU"/>
        </w:rPr>
      </w:pPr>
      <w:bookmarkStart w:id="7" w:name="_Toc90668589"/>
      <w:r w:rsidRPr="00E96276">
        <w:rPr>
          <w:rFonts w:ascii="Times New Roman" w:hAnsi="Times New Roman" w:cs="Times New Roman"/>
          <w:b/>
          <w:color w:val="000000"/>
          <w:sz w:val="40"/>
          <w:lang w:val="ru-RU" w:eastAsia="ru-RU"/>
        </w:rPr>
        <w:t>Основные функции</w:t>
      </w:r>
      <w:bookmarkEnd w:id="7"/>
    </w:p>
    <w:p w:rsidR="00213CAD" w:rsidRPr="00213CAD" w:rsidRDefault="00213CAD" w:rsidP="00213CAD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создания графа</w:t>
      </w:r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reate_graph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V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E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Функция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освобождения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списка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рёбер</w:t>
      </w:r>
      <w:proofErr w:type="spellEnd"/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free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graph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вода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графа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лавиатуры</w:t>
      </w:r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put_</w:t>
      </w: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поиска минимального разреза алгоритмом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аргера</w:t>
      </w:r>
      <w:proofErr w:type="spellEnd"/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karger_mincu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graph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edgelis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out_lis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, повторяющая алгоритм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аргера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некоторое число раз</w:t>
      </w:r>
      <w:r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ля увеличения вероятности верного ответа</w:t>
      </w:r>
    </w:p>
    <w:p w:rsidR="00213CAD" w:rsidRPr="00F4138E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karger</w:t>
      </w:r>
      <w:proofErr w:type="spell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graph);</w:t>
      </w:r>
    </w:p>
    <w:p w:rsidR="00213CAD" w:rsidRPr="00F4138E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Функция поиска родителя вершины (в каком множестве она сейчас)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find_pare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ubse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ubsets[]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бъединен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ершин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дну</w:t>
      </w:r>
    </w:p>
    <w:p w:rsidR="00E0327E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union_sets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ubse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ubsets[]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x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y);</w:t>
      </w:r>
    </w:p>
    <w:p w:rsidR="00E0327E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8" w:name="__RefHeading___Toc1499_1224043242"/>
      <w:bookmarkStart w:id="9" w:name="_Toc90668590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8"/>
      <w:bookmarkEnd w:id="9"/>
    </w:p>
    <w:p w:rsidR="00BD664E" w:rsidRDefault="00213CAD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3CAD">
        <w:rPr>
          <w:rFonts w:ascii="Times New Roman" w:hAnsi="Times New Roman"/>
          <w:bCs/>
          <w:sz w:val="28"/>
          <w:szCs w:val="28"/>
          <w:lang w:val="ru-RU"/>
        </w:rPr>
        <w:t>Для реш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тавленной задачи выбран алгорит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 w:rsidR="009E4E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>Эта з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адача известна в литературе как «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minimum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cut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problem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или «проблема минимального разреза». Разрез — есть разбиение множества вершин графа на два непересекающихся подмножества. Если обозначить вес разреза как число рёбер между подмножествами, то поставленная задача переформатируется так: найти разрез минимального веса.</w:t>
      </w:r>
    </w:p>
    <w:p w:rsidR="009E4EA0" w:rsidRDefault="009E4EA0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является вероятностным (то есть результат при вызове алгоритма над одними и теми же данными может отличатся), поэтому процедуру поиска разреза будем выполнять некоторое число раз. Строго доказано, что если повторить процедуру поиска разреза алгоритмо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l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з и запоминать минимум, то ответ вероятность неверного ответа нестрого меньше, чем 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1/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Таким образом, уже при 10 вершинах вероятность неверного ответа меньше 0.01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 (а вероятность успеха 0.99)</w:t>
      </w:r>
      <w:r>
        <w:rPr>
          <w:rFonts w:ascii="Times New Roman" w:hAnsi="Times New Roman"/>
          <w:bCs/>
          <w:sz w:val="28"/>
          <w:szCs w:val="28"/>
          <w:lang w:val="ru-RU"/>
        </w:rPr>
        <w:t>. Значит, будем считать алгоритм верным.</w:t>
      </w:r>
    </w:p>
    <w:p w:rsidR="00BC5C8B" w:rsidRDefault="009E4EA0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ясним, как работает процедура поиска минимального разреза. Пока в графе есть хотя бы две вершины, будем стягивать случайные вершины. Стягивание происходит удалением 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>рёбер между вершинами и объединением вершин в множество (</w:t>
      </w:r>
      <w:proofErr w:type="spellStart"/>
      <w:r w:rsidR="00BC5C8B">
        <w:rPr>
          <w:rFonts w:ascii="Times New Roman" w:hAnsi="Times New Roman"/>
          <w:bCs/>
          <w:sz w:val="28"/>
          <w:szCs w:val="28"/>
          <w:lang w:val="ru-RU"/>
        </w:rPr>
        <w:t>мультивершину</w:t>
      </w:r>
      <w:proofErr w:type="spellEnd"/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) — одна из вершин становится родителем другой. В следующий раз при обращении к ней будет видно, что у неё есть родитель, и она не будет считаться самостоятельной вершиной. Таким образом, стягивание происходит до тех пор, пока не останется две </w:t>
      </w:r>
      <w:proofErr w:type="spellStart"/>
      <w:r w:rsidR="00BC5C8B">
        <w:rPr>
          <w:rFonts w:ascii="Times New Roman" w:hAnsi="Times New Roman"/>
          <w:bCs/>
          <w:sz w:val="28"/>
          <w:szCs w:val="28"/>
          <w:lang w:val="ru-RU"/>
        </w:rPr>
        <w:t>мультивершины</w:t>
      </w:r>
      <w:proofErr w:type="spellEnd"/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. Рёбра между ними и будут искомыми рёбрами на удаление. </w:t>
      </w:r>
    </w:p>
    <w:p w:rsidR="00BC5C8B" w:rsidRPr="00BC5C8B" w:rsidRDefault="00BC5C8B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чевидно, что все вершины 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льтивершин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взаимно достижимы, а значит од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льтиверш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бразует компоненту связности. Дойдя до последнего шага, получается, мы разделили граф на две компоненты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связности. Так как вершины для стягивания всегда выбираются случайно, ответ не всегда будет оптимальным — поэтому прогоняем этот алгорит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l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ищем минимум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0" w:name="__RefHeading___Toc1501_1224043242"/>
      <w:bookmarkStart w:id="11" w:name="_Toc90668591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10"/>
      <w:bookmarkEnd w:id="11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257"/>
        <w:gridCol w:w="3271"/>
      </w:tblGrid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a 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1 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3 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вывода графа без его ввод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graph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ычислительной части без введенного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graph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</w:t>
            </w:r>
          </w:p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 граф.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введенного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фотография графа.</w:t>
            </w:r>
          </w:p>
          <w:p w:rsidR="0025533A" w:rsidRPr="00923E27" w:rsidRDefault="0025533A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5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6F97A50" wp14:editId="51740C76">
                  <wp:extent cx="1439333" cy="1950226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35" cy="196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1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3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4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4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5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5</w:t>
            </w:r>
          </w:p>
          <w:p w:rsidR="00F163F5" w:rsidRPr="00F4138E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1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- 3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8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3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3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2</w:t>
            </w:r>
          </w:p>
          <w:p w:rsidR="00F163F5" w:rsidRP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</w:p>
        </w:tc>
      </w:tr>
      <w:tr w:rsidR="00F163F5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2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0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ph is no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connec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CE0A87" w:rsidRDefault="00CE0A87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2" w:name="_Toc90668592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Сравнение эффективности</w:t>
      </w:r>
      <w:bookmarkEnd w:id="12"/>
    </w:p>
    <w:p w:rsidR="00982D69" w:rsidRPr="00C25383" w:rsidRDefault="00F163F5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лгоритм единичного поиска разреза выполняется на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 этом мы повторяем его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ogn</w:t>
      </w:r>
      <w:proofErr w:type="spellEnd"/>
      <w:r w:rsidRPr="00F163F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з, а значит общая асимптотическая сложность —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4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ogn</w:t>
      </w:r>
      <w:proofErr w:type="spellEnd"/>
      <w:r w:rsidRPr="00F163F5">
        <w:rPr>
          <w:rFonts w:ascii="Times New Roman" w:hAnsi="Times New Roman"/>
          <w:bCs/>
          <w:sz w:val="28"/>
          <w:szCs w:val="28"/>
          <w:lang w:val="ru-RU"/>
        </w:rPr>
        <w:t>).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75552">
        <w:rPr>
          <w:rFonts w:ascii="Times New Roman" w:hAnsi="Times New Roman"/>
          <w:bCs/>
          <w:sz w:val="28"/>
          <w:szCs w:val="28"/>
          <w:lang w:val="ru-RU"/>
        </w:rPr>
        <w:t xml:space="preserve">В то же время, делая полный перебор, мы бы потратили </w:t>
      </w:r>
      <w:r w:rsidR="00575552">
        <w:rPr>
          <w:rFonts w:ascii="Times New Roman" w:hAnsi="Times New Roman"/>
          <w:bCs/>
          <w:sz w:val="28"/>
          <w:szCs w:val="28"/>
          <w:lang w:val="en-US"/>
        </w:rPr>
        <w:t>O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>(2</w:t>
      </w:r>
      <w:r w:rsidR="00575552" w:rsidRPr="00575552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n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467B34" w:rsidRPr="00575552" w:rsidRDefault="00B45F9C" w:rsidP="00575552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3" w:name="_Toc90668593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3"/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bookmarkStart w:id="14" w:name="__RefHeading___Toc1505_1224043242"/>
      <w:r w:rsidRPr="00E64D4A">
        <w:rPr>
          <w:b/>
          <w:i/>
          <w:sz w:val="28"/>
          <w:szCs w:val="28"/>
        </w:rPr>
        <w:t xml:space="preserve">1. Что такое граф? </w:t>
      </w:r>
    </w:p>
    <w:p w:rsidR="00575552" w:rsidRPr="00575552" w:rsidRDefault="00575552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— конечное множество вершин и рёбер, соединяющих их. То есть граф </w:t>
      </w:r>
      <w:r>
        <w:rPr>
          <w:sz w:val="28"/>
          <w:szCs w:val="28"/>
          <w:lang w:val="en-US"/>
        </w:rPr>
        <w:t>G</w:t>
      </w:r>
      <w:r w:rsidRPr="00575552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V</w:t>
      </w:r>
      <w:r w:rsidRPr="005755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575552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V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вершин, </w:t>
      </w:r>
      <w:r>
        <w:rPr>
          <w:sz w:val="28"/>
          <w:szCs w:val="28"/>
          <w:lang w:val="en-US"/>
        </w:rPr>
        <w:t>E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 рёбер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2. Как представляются графы в памяти? </w:t>
      </w:r>
    </w:p>
    <w:p w:rsidR="00575552" w:rsidRPr="00575552" w:rsidRDefault="00575552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графа в памяти зависит от выбранного способа реализации. Граф может быть представлен матрицей смежности размера </w:t>
      </w:r>
      <w:r>
        <w:rPr>
          <w:sz w:val="28"/>
          <w:szCs w:val="28"/>
          <w:lang w:val="en-US"/>
        </w:rPr>
        <w:t>n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ершин), в этом случае матрицу можно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как на стеке, так и в куче в виде матрицы. Если граф представляется в виде списка смежности, который состоит из массив</w:t>
      </w:r>
      <w:r w:rsidR="0025533A">
        <w:rPr>
          <w:sz w:val="28"/>
          <w:szCs w:val="28"/>
        </w:rPr>
        <w:t>а вершин, каждый элемент которого</w:t>
      </w:r>
      <w:r>
        <w:rPr>
          <w:sz w:val="28"/>
          <w:szCs w:val="28"/>
        </w:rPr>
        <w:t xml:space="preserve"> ссылается на список смежных вершин, то удобнее выделять память в куче по мере поступления вершин. Также можно хранить матрицу «по определению» — в виде списка вершин и списка рёбер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3. Какие операции возможны над графами? </w:t>
      </w:r>
    </w:p>
    <w:p w:rsidR="00575552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) Поиск кратчайшего пути от одной вершины к другой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) Поиск кратчайшего пути от одной вершины ко всем другим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) Поиск кратчайших путей между всеми вершинами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иск </w:t>
      </w:r>
      <w:proofErr w:type="spellStart"/>
      <w:r>
        <w:rPr>
          <w:sz w:val="28"/>
          <w:szCs w:val="28"/>
        </w:rPr>
        <w:t>эйлерова</w:t>
      </w:r>
      <w:proofErr w:type="spellEnd"/>
      <w:r>
        <w:rPr>
          <w:sz w:val="28"/>
          <w:szCs w:val="28"/>
        </w:rPr>
        <w:t xml:space="preserve"> пути (при наличии)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) Поиск гамильтонова пути (при наличии)</w:t>
      </w:r>
    </w:p>
    <w:p w:rsidR="00E64D4A" w:rsidRPr="00575552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е) Выделение остова графа</w:t>
      </w:r>
    </w:p>
    <w:p w:rsidR="00575552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4. Какие способы обхода графов существуют? 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ва способа обхода графа: обход графа в глубину и в ширину. При обходе в глубину ищется ближайшая смежная вершина, для которой опять </w:t>
      </w:r>
      <w:r>
        <w:rPr>
          <w:sz w:val="28"/>
          <w:szCs w:val="28"/>
        </w:rPr>
        <w:lastRenderedPageBreak/>
        <w:t>начинается поиск в глубину (так и получается «углубление»), пока не встретиться просмотренная вершина или не закончится список смежности.</w:t>
      </w:r>
    </w:p>
    <w:p w:rsidR="00E64D4A" w:rsidRP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в ширину сразу просматриваются все соседи текущей вершины, затем все соседи этих вершин (в порядке очереди)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5. Где используются </w:t>
      </w:r>
      <w:proofErr w:type="spellStart"/>
      <w:r w:rsidRPr="00E64D4A">
        <w:rPr>
          <w:b/>
          <w:i/>
          <w:sz w:val="28"/>
          <w:szCs w:val="28"/>
        </w:rPr>
        <w:t>графовые</w:t>
      </w:r>
      <w:proofErr w:type="spellEnd"/>
      <w:r w:rsidRPr="00E64D4A">
        <w:rPr>
          <w:b/>
          <w:i/>
          <w:sz w:val="28"/>
          <w:szCs w:val="28"/>
        </w:rPr>
        <w:t xml:space="preserve"> структуры? </w:t>
      </w:r>
    </w:p>
    <w:p w:rsidR="00E64D4A" w:rsidRPr="00575552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рафы использовать для наглядного представления каких-то связей.</w:t>
      </w:r>
      <w:r w:rsidR="00090587">
        <w:rPr>
          <w:sz w:val="28"/>
          <w:szCs w:val="28"/>
        </w:rPr>
        <w:t xml:space="preserve"> Например, удобно представлять дороги в виде взвешенных орграфов. Часто графы применяются для решения задач о путях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6. Какие пути в графе Вы знаете? </w:t>
      </w:r>
    </w:p>
    <w:p w:rsidR="00E64D4A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йлеров путь – путь, проходящий через каждое </w:t>
      </w:r>
      <w:r w:rsidRPr="00152300">
        <w:rPr>
          <w:i/>
          <w:sz w:val="28"/>
          <w:szCs w:val="28"/>
        </w:rPr>
        <w:t>ребро</w:t>
      </w:r>
      <w:r>
        <w:rPr>
          <w:sz w:val="28"/>
          <w:szCs w:val="28"/>
        </w:rPr>
        <w:t xml:space="preserve"> ровно один раз. Если при этом путь проходит по некоторым вершинам несколько раз, то путь непростой. Для существования этого пути необходимо и достаточно, чтобы граф содержал не более двух вершин нечетной степени.</w:t>
      </w:r>
    </w:p>
    <w:p w:rsidR="00152300" w:rsidRPr="00575552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который путь проходит через каждую </w:t>
      </w:r>
      <w:r w:rsidRPr="00152300">
        <w:rPr>
          <w:i/>
          <w:sz w:val="28"/>
          <w:szCs w:val="28"/>
        </w:rPr>
        <w:t>вершину</w:t>
      </w:r>
      <w:r>
        <w:rPr>
          <w:sz w:val="28"/>
          <w:szCs w:val="28"/>
        </w:rPr>
        <w:t xml:space="preserve"> равно один раз, то он называется гамильтоновым. Он существует не для каждого графа.</w:t>
      </w:r>
    </w:p>
    <w:p w:rsidR="00575552" w:rsidRPr="00152300" w:rsidRDefault="00575552" w:rsidP="0009058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5230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такое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каркасы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52300">
        <w:rPr>
          <w:rFonts w:ascii="Times New Roman" w:hAnsi="Times New Roman" w:cs="Times New Roman"/>
          <w:b/>
          <w:sz w:val="28"/>
          <w:szCs w:val="28"/>
        </w:rPr>
        <w:t>графа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00" w:rsidRPr="00152300" w:rsidRDefault="00152300" w:rsidP="00090587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ов (каркас) – это подграф дерева, содержащий все его вершины и являющийся деревом (ациклическим связным графом). Некоторый каркас получается при обходе в глубину или ширину.</w:t>
      </w:r>
    </w:p>
    <w:p w:rsidR="00B45F9C" w:rsidRPr="003649E5" w:rsidRDefault="00B45F9C" w:rsidP="00575552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5" w:name="_Toc90668594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14"/>
      <w:bookmarkEnd w:id="15"/>
    </w:p>
    <w:p w:rsidR="004579E1" w:rsidRPr="004579E1" w:rsidRDefault="00090587" w:rsidP="000905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я познакомился с разными способами представления графов, а также реализовал один из них. Также я осознал, что задача подбора алгоритма для обработки графа — задача непростая, поскольку чтобы обойти всю информацию, представленную случайными связями, требуются большие затраты. А алгоритмы, предоставляющие простое или чуть более быстрое решение, зачастую не всегда детерминированы (как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что приводит к необходимости неоднократного обращения к данным для проверки ответа. Тем не менее, даже моя задача может иметь применение в жизни (если, например, рассматривать граф как конструкцию и искать в ней минимальное число граней, при котором конструкция распадется на части). Поэтому графы — довольно часто применяемые абстракции для решения задач реальной жизни. </w:t>
      </w:r>
    </w:p>
    <w:p w:rsidR="004579E1" w:rsidRPr="00EF12ED" w:rsidRDefault="004579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579E1" w:rsidRPr="00EF12ED" w:rsidSect="0018753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E5" w:rsidRDefault="005658E5" w:rsidP="00B45F9C">
      <w:r>
        <w:separator/>
      </w:r>
    </w:p>
  </w:endnote>
  <w:endnote w:type="continuationSeparator" w:id="0">
    <w:p w:rsidR="005658E5" w:rsidRDefault="005658E5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7412"/>
      <w:docPartObj>
        <w:docPartGallery w:val="Page Numbers (Bottom of Page)"/>
        <w:docPartUnique/>
      </w:docPartObj>
    </w:sdtPr>
    <w:sdtEndPr/>
    <w:sdtContent>
      <w:p w:rsidR="002C5E98" w:rsidRDefault="002C5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A8" w:rsidRPr="009E30A8">
          <w:rPr>
            <w:noProof/>
            <w:lang w:val="ru-RU"/>
          </w:rPr>
          <w:t>9</w:t>
        </w:r>
        <w:r>
          <w:fldChar w:fldCharType="end"/>
        </w:r>
      </w:p>
    </w:sdtContent>
  </w:sdt>
  <w:p w:rsidR="002C5E98" w:rsidRDefault="002C5E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8" w:rsidRPr="00B45F9C" w:rsidRDefault="002C5E98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E5" w:rsidRDefault="005658E5" w:rsidP="00B45F9C">
      <w:r>
        <w:separator/>
      </w:r>
    </w:p>
  </w:footnote>
  <w:footnote w:type="continuationSeparator" w:id="0">
    <w:p w:rsidR="005658E5" w:rsidRDefault="005658E5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21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F72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3001D48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A2516F7"/>
    <w:multiLevelType w:val="hybridMultilevel"/>
    <w:tmpl w:val="9332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6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62D4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8743605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2936FE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6ED30E3"/>
    <w:multiLevelType w:val="hybridMultilevel"/>
    <w:tmpl w:val="B582D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BF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6579E3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24243"/>
    <w:rsid w:val="00055944"/>
    <w:rsid w:val="00090587"/>
    <w:rsid w:val="000A06A9"/>
    <w:rsid w:val="001152A0"/>
    <w:rsid w:val="00152300"/>
    <w:rsid w:val="0018753E"/>
    <w:rsid w:val="001B1242"/>
    <w:rsid w:val="00213CAD"/>
    <w:rsid w:val="002471EC"/>
    <w:rsid w:val="0025533A"/>
    <w:rsid w:val="00256F74"/>
    <w:rsid w:val="0026376A"/>
    <w:rsid w:val="002940BA"/>
    <w:rsid w:val="002C5E98"/>
    <w:rsid w:val="003649E5"/>
    <w:rsid w:val="0037321E"/>
    <w:rsid w:val="003E45B9"/>
    <w:rsid w:val="003F6CBF"/>
    <w:rsid w:val="004579E1"/>
    <w:rsid w:val="00467B34"/>
    <w:rsid w:val="00470FDB"/>
    <w:rsid w:val="005658E5"/>
    <w:rsid w:val="00575552"/>
    <w:rsid w:val="00674D2B"/>
    <w:rsid w:val="0069584D"/>
    <w:rsid w:val="0069796F"/>
    <w:rsid w:val="006F1D3C"/>
    <w:rsid w:val="00784C41"/>
    <w:rsid w:val="007A4939"/>
    <w:rsid w:val="007C73C6"/>
    <w:rsid w:val="007D725D"/>
    <w:rsid w:val="007E3AE3"/>
    <w:rsid w:val="00827423"/>
    <w:rsid w:val="00883874"/>
    <w:rsid w:val="008F0A5D"/>
    <w:rsid w:val="00923E27"/>
    <w:rsid w:val="00982D69"/>
    <w:rsid w:val="009B0D5E"/>
    <w:rsid w:val="009C2F8B"/>
    <w:rsid w:val="009E286E"/>
    <w:rsid w:val="009E30A8"/>
    <w:rsid w:val="009E4EA0"/>
    <w:rsid w:val="00A202AB"/>
    <w:rsid w:val="00A75CE3"/>
    <w:rsid w:val="00A84239"/>
    <w:rsid w:val="00AA6B84"/>
    <w:rsid w:val="00AC7D5E"/>
    <w:rsid w:val="00AD0D6F"/>
    <w:rsid w:val="00B23647"/>
    <w:rsid w:val="00B45F9C"/>
    <w:rsid w:val="00B65B31"/>
    <w:rsid w:val="00B846B2"/>
    <w:rsid w:val="00BC5C8B"/>
    <w:rsid w:val="00BD46D1"/>
    <w:rsid w:val="00BD664E"/>
    <w:rsid w:val="00C25383"/>
    <w:rsid w:val="00C400C7"/>
    <w:rsid w:val="00CB38EF"/>
    <w:rsid w:val="00CE0A87"/>
    <w:rsid w:val="00D35880"/>
    <w:rsid w:val="00D37F2A"/>
    <w:rsid w:val="00D64285"/>
    <w:rsid w:val="00DB0427"/>
    <w:rsid w:val="00E0327E"/>
    <w:rsid w:val="00E615F8"/>
    <w:rsid w:val="00E64D4A"/>
    <w:rsid w:val="00E96276"/>
    <w:rsid w:val="00EC113F"/>
    <w:rsid w:val="00EC4B0A"/>
    <w:rsid w:val="00EE766F"/>
    <w:rsid w:val="00EF12ED"/>
    <w:rsid w:val="00F163F5"/>
    <w:rsid w:val="00F4138E"/>
    <w:rsid w:val="00F7067F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table" w:styleId="a9">
    <w:name w:val="Table Grid"/>
    <w:basedOn w:val="a1"/>
    <w:uiPriority w:val="39"/>
    <w:rsid w:val="00CE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579E1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7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3FED-15A0-46DF-B4F1-E326C25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6</cp:revision>
  <dcterms:created xsi:type="dcterms:W3CDTF">2021-12-01T12:42:00Z</dcterms:created>
  <dcterms:modified xsi:type="dcterms:W3CDTF">2021-12-18T11:32:00Z</dcterms:modified>
</cp:coreProperties>
</file>